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DB0B36" w14:textId="280B4205" w:rsidR="008268AD" w:rsidRPr="00F93993" w:rsidRDefault="00A91E57">
      <w:pPr>
        <w:jc w:val="center"/>
        <w:rPr>
          <w:rFonts w:ascii="Arial" w:hAnsi="Arial" w:cs="Arial"/>
          <w:b/>
          <w:sz w:val="28"/>
          <w:szCs w:val="28"/>
        </w:rPr>
      </w:pPr>
      <w:r w:rsidRPr="00F93993">
        <w:rPr>
          <w:rFonts w:ascii="Arial" w:hAnsi="Arial" w:cs="Arial"/>
          <w:b/>
          <w:sz w:val="28"/>
          <w:szCs w:val="28"/>
        </w:rPr>
        <w:t xml:space="preserve">CONSEJO NACIONAL DE SOCIEDADES CIENTÍFICAS </w:t>
      </w:r>
    </w:p>
    <w:p w14:paraId="3A4B0C94" w14:textId="737CB709" w:rsidR="00EF12F7" w:rsidRPr="00F93993" w:rsidRDefault="00A91E57">
      <w:pPr>
        <w:jc w:val="center"/>
        <w:rPr>
          <w:rFonts w:ascii="Arial" w:hAnsi="Arial" w:cs="Arial"/>
          <w:b/>
          <w:sz w:val="28"/>
          <w:szCs w:val="28"/>
        </w:rPr>
      </w:pPr>
      <w:r w:rsidRPr="00F93993">
        <w:rPr>
          <w:rFonts w:ascii="Arial" w:hAnsi="Arial" w:cs="Arial"/>
          <w:b/>
          <w:sz w:val="28"/>
          <w:szCs w:val="28"/>
        </w:rPr>
        <w:t xml:space="preserve">DE LA SALUD </w:t>
      </w:r>
    </w:p>
    <w:p w14:paraId="6C2E6EC4" w14:textId="529BA09E" w:rsidR="00EF12F7" w:rsidRPr="00F93993" w:rsidRDefault="006960F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422D3" wp14:editId="08A5D550">
            <wp:simplePos x="0" y="0"/>
            <wp:positionH relativeFrom="margin">
              <wp:posOffset>3880485</wp:posOffset>
            </wp:positionH>
            <wp:positionV relativeFrom="margin">
              <wp:posOffset>419100</wp:posOffset>
            </wp:positionV>
            <wp:extent cx="1417320" cy="1333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1737" r="11279" b="6103"/>
                    <a:stretch/>
                  </pic:blipFill>
                  <pic:spPr bwMode="auto">
                    <a:xfrm>
                      <a:off x="0" y="0"/>
                      <a:ext cx="1417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5F85D" w14:textId="5D7D36A2" w:rsidR="00983A67" w:rsidRPr="00F93993" w:rsidRDefault="00983A6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B8F98B6" w14:textId="77777777" w:rsidR="006960FC" w:rsidRDefault="006960F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F6CA7A" w14:textId="77777777" w:rsidR="006960FC" w:rsidRDefault="006960F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5C4FB6" w14:textId="0EE2417B" w:rsidR="00EF12F7" w:rsidRPr="00F93993" w:rsidRDefault="00A91E5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3993">
        <w:rPr>
          <w:rFonts w:ascii="Arial" w:hAnsi="Arial" w:cs="Arial"/>
          <w:b/>
          <w:bCs/>
          <w:sz w:val="28"/>
          <w:szCs w:val="28"/>
          <w:u w:val="single"/>
        </w:rPr>
        <w:t>FICHA CURRICULAR</w:t>
      </w:r>
      <w:r w:rsidR="00D851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51DF" w:rsidRPr="00D851D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="00D851D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D851DF" w:rsidRPr="00D851DF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0C6AD25C" w14:textId="71168C41" w:rsidR="00EF12F7" w:rsidRPr="00F93993" w:rsidRDefault="00A91E5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3993">
        <w:rPr>
          <w:rFonts w:ascii="Arial" w:hAnsi="Arial" w:cs="Arial"/>
          <w:b/>
          <w:bCs/>
          <w:sz w:val="28"/>
          <w:szCs w:val="28"/>
          <w:u w:val="single"/>
        </w:rPr>
        <w:t>DE PRECANDIDATO</w:t>
      </w:r>
      <w:r w:rsidRPr="00F9399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983A67" w:rsidRPr="00F93993"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7914D3B5" w14:textId="77777777" w:rsidR="00EF12F7" w:rsidRPr="00F93993" w:rsidRDefault="00A91E5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3993">
        <w:rPr>
          <w:rFonts w:ascii="Arial" w:hAnsi="Arial" w:cs="Arial"/>
          <w:b/>
          <w:bCs/>
          <w:sz w:val="28"/>
          <w:szCs w:val="28"/>
          <w:u w:val="single"/>
        </w:rPr>
        <w:t>A LA JUNTA DE GOBIERNO</w:t>
      </w:r>
    </w:p>
    <w:p w14:paraId="5AC654AF" w14:textId="77777777" w:rsidR="00672B9C" w:rsidRPr="00F93993" w:rsidRDefault="00672B9C">
      <w:pPr>
        <w:rPr>
          <w:rFonts w:ascii="Arial" w:hAnsi="Arial" w:cs="Arial"/>
          <w:sz w:val="28"/>
          <w:szCs w:val="28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14"/>
        <w:gridCol w:w="212"/>
        <w:gridCol w:w="163"/>
        <w:gridCol w:w="2325"/>
        <w:gridCol w:w="205"/>
        <w:gridCol w:w="170"/>
        <w:gridCol w:w="822"/>
        <w:gridCol w:w="3544"/>
      </w:tblGrid>
      <w:tr w:rsidR="00EF12F7" w:rsidRPr="00F93993" w14:paraId="5D062AA8" w14:textId="77777777" w:rsidTr="006960FC"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0D6" w14:textId="078886A5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1er. Apellido</w:t>
            </w:r>
          </w:p>
          <w:p w14:paraId="5A8740A2" w14:textId="60EBB910" w:rsidR="00EF12F7" w:rsidRPr="00F93993" w:rsidRDefault="00D85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ñate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077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2do. Apellido</w:t>
            </w:r>
          </w:p>
          <w:p w14:paraId="2D980124" w14:textId="3AE7E16C" w:rsidR="00EF12F7" w:rsidRPr="00F93993" w:rsidRDefault="00D85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i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67D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Nombre</w:t>
            </w:r>
          </w:p>
          <w:p w14:paraId="66E43D07" w14:textId="3539A09B" w:rsidR="00EF12F7" w:rsidRPr="00F93993" w:rsidRDefault="00D85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ayne Bárbara </w:t>
            </w:r>
          </w:p>
        </w:tc>
      </w:tr>
      <w:tr w:rsidR="00EF12F7" w:rsidRPr="00F93993" w14:paraId="66FDDF77" w14:textId="77777777" w:rsidTr="006960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533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Edad</w:t>
            </w:r>
          </w:p>
          <w:p w14:paraId="092E8B06" w14:textId="6C54AAD7" w:rsidR="00EF12F7" w:rsidRPr="00F93993" w:rsidRDefault="00935B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252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Año de su</w:t>
            </w:r>
          </w:p>
          <w:p w14:paraId="2AFAF8E5" w14:textId="47B3C8E1" w:rsidR="00F93993" w:rsidRDefault="00AF440C" w:rsidP="008268AD">
            <w:pPr>
              <w:ind w:right="-21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g</w:t>
            </w:r>
            <w:r w:rsidR="00A91E57" w:rsidRPr="00F93993">
              <w:rPr>
                <w:rFonts w:ascii="Arial" w:hAnsi="Arial" w:cs="Arial"/>
                <w:sz w:val="28"/>
                <w:szCs w:val="28"/>
              </w:rPr>
              <w:t>raduación:</w:t>
            </w:r>
            <w:r w:rsidR="008268AD" w:rsidRPr="00F939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35B08">
              <w:rPr>
                <w:rFonts w:ascii="Arial" w:hAnsi="Arial" w:cs="Arial"/>
                <w:sz w:val="28"/>
                <w:szCs w:val="28"/>
              </w:rPr>
              <w:t>1998</w:t>
            </w:r>
          </w:p>
          <w:p w14:paraId="3C698605" w14:textId="13532B99" w:rsidR="00EF12F7" w:rsidRPr="00F93993" w:rsidRDefault="00EF12F7" w:rsidP="00E74130">
            <w:pPr>
              <w:ind w:right="-2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CAD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 xml:space="preserve">Año de ingreso </w:t>
            </w:r>
          </w:p>
          <w:p w14:paraId="0A196E34" w14:textId="07F5B975" w:rsidR="00F93993" w:rsidRDefault="00A91E57" w:rsidP="005B0E3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a la sociedad:</w:t>
            </w:r>
            <w:r w:rsidR="005F2699" w:rsidRPr="00F939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60FC">
              <w:rPr>
                <w:rFonts w:ascii="Arial" w:hAnsi="Arial" w:cs="Arial"/>
                <w:sz w:val="28"/>
                <w:szCs w:val="28"/>
              </w:rPr>
              <w:t>199</w:t>
            </w:r>
            <w:r w:rsidR="00935B08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4555610A" w14:textId="6E9633EE" w:rsidR="00EF12F7" w:rsidRPr="00F93993" w:rsidRDefault="00EF12F7" w:rsidP="005A39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06F" w14:textId="77777777" w:rsidR="00E67F24" w:rsidRDefault="00A91E57" w:rsidP="007F12B0">
            <w:pPr>
              <w:ind w:left="-70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 xml:space="preserve">Categoría de miembro de la sociedad: </w:t>
            </w:r>
          </w:p>
          <w:p w14:paraId="77788E74" w14:textId="56B6EBA0" w:rsidR="00EF12F7" w:rsidRPr="00F93993" w:rsidRDefault="00EF12F7" w:rsidP="006960FC">
            <w:pPr>
              <w:ind w:left="-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12F7" w:rsidRPr="00F93993" w14:paraId="13293276" w14:textId="77777777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427" w14:textId="77777777" w:rsidR="00E67F24" w:rsidRDefault="00A91E57">
            <w:pPr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 xml:space="preserve">Categoría docente y/o </w:t>
            </w:r>
            <w:proofErr w:type="spellStart"/>
            <w:r w:rsidRPr="00F93993">
              <w:rPr>
                <w:rFonts w:ascii="Arial" w:hAnsi="Arial" w:cs="Arial"/>
                <w:sz w:val="28"/>
                <w:szCs w:val="28"/>
              </w:rPr>
              <w:t>investig</w:t>
            </w:r>
            <w:proofErr w:type="spellEnd"/>
            <w:r w:rsidRPr="00F9399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472C4A7" w14:textId="4E822DE0" w:rsidR="00EF12F7" w:rsidRDefault="00E67F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or auxiliar</w:t>
            </w:r>
          </w:p>
          <w:p w14:paraId="31EF0E24" w14:textId="763ACFD7" w:rsidR="00EF12F7" w:rsidRPr="00E67F24" w:rsidRDefault="00E67F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 agregad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BE4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Grado científico</w:t>
            </w:r>
          </w:p>
          <w:p w14:paraId="464C783D" w14:textId="36A63A11" w:rsidR="005F2699" w:rsidRPr="00324005" w:rsidRDefault="00E67F24" w:rsidP="005A3955">
            <w:pPr>
              <w:rPr>
                <w:rFonts w:ascii="Arial" w:hAnsi="Arial" w:cs="Arial"/>
                <w:sz w:val="28"/>
                <w:szCs w:val="28"/>
              </w:rPr>
            </w:pPr>
            <w:r w:rsidRPr="00324005">
              <w:rPr>
                <w:rFonts w:ascii="Arial" w:hAnsi="Arial" w:cs="Arial"/>
                <w:sz w:val="28"/>
                <w:szCs w:val="28"/>
              </w:rPr>
              <w:t>Mast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0E7" w14:textId="77777777" w:rsidR="00EF12F7" w:rsidRPr="00F93993" w:rsidRDefault="00A91E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>Especialidad y grado</w:t>
            </w:r>
          </w:p>
          <w:p w14:paraId="77CA032D" w14:textId="77777777" w:rsidR="00EF12F7" w:rsidRPr="00324005" w:rsidRDefault="005F2699" w:rsidP="005A3955">
            <w:pPr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7F24" w:rsidRPr="00324005">
              <w:rPr>
                <w:rFonts w:ascii="Arial" w:hAnsi="Arial" w:cs="Arial"/>
                <w:sz w:val="28"/>
                <w:szCs w:val="28"/>
              </w:rPr>
              <w:t>1er grado MGI</w:t>
            </w:r>
          </w:p>
          <w:p w14:paraId="639CD877" w14:textId="0ECC59F8" w:rsidR="00E67F24" w:rsidRPr="00F93993" w:rsidRDefault="006406C1" w:rsidP="005A39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67F24" w:rsidRPr="00324005">
              <w:rPr>
                <w:rFonts w:ascii="Arial" w:hAnsi="Arial" w:cs="Arial"/>
                <w:sz w:val="28"/>
                <w:szCs w:val="28"/>
              </w:rPr>
              <w:t>2do grado MFR</w:t>
            </w:r>
          </w:p>
        </w:tc>
      </w:tr>
      <w:tr w:rsidR="00EF12F7" w:rsidRPr="00F93993" w14:paraId="5DA6ADC5" w14:textId="7777777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B8E" w14:textId="11F7719A" w:rsidR="00EF12F7" w:rsidRDefault="00A91E57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>Responsabilidades académicas, científicas y profesionales que ostenta o ha ostentado:</w:t>
            </w:r>
          </w:p>
          <w:p w14:paraId="5CCDD060" w14:textId="0006CF38" w:rsidR="00232C39" w:rsidRPr="006960FC" w:rsidRDefault="00232C39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 xml:space="preserve">Miembro del comité académico de la especialidad </w:t>
            </w:r>
          </w:p>
          <w:p w14:paraId="7E98772B" w14:textId="204839BD" w:rsidR="00135009" w:rsidRPr="006960FC" w:rsidRDefault="00232C39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Miembro del claustro de profesores de la carrera</w:t>
            </w:r>
          </w:p>
          <w:p w14:paraId="215A5215" w14:textId="77777777" w:rsidR="00232C39" w:rsidRPr="006960FC" w:rsidRDefault="00232C39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Jefa de servicio de Rehabilitación</w:t>
            </w:r>
          </w:p>
          <w:p w14:paraId="02EC3A82" w14:textId="77777777" w:rsidR="008337FA" w:rsidRPr="006960FC" w:rsidRDefault="00232C39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 xml:space="preserve">Coordinadora provincial de </w:t>
            </w:r>
            <w:r w:rsidR="008337FA" w:rsidRPr="006960FC">
              <w:rPr>
                <w:rFonts w:ascii="Arial" w:hAnsi="Arial" w:cs="Arial"/>
                <w:sz w:val="28"/>
                <w:szCs w:val="28"/>
              </w:rPr>
              <w:t>Rehabilitación</w:t>
            </w:r>
            <w:r w:rsidRPr="006960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37FA" w:rsidRPr="006960FC">
              <w:rPr>
                <w:rFonts w:ascii="Arial" w:hAnsi="Arial" w:cs="Arial"/>
                <w:sz w:val="28"/>
                <w:szCs w:val="28"/>
              </w:rPr>
              <w:t>Pediátrica</w:t>
            </w:r>
          </w:p>
          <w:p w14:paraId="72A323D4" w14:textId="77777777" w:rsidR="008337FA" w:rsidRPr="006960FC" w:rsidRDefault="008337FA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 xml:space="preserve">Miembro del grupo nacional de Rehabilitación pediátrica. </w:t>
            </w:r>
          </w:p>
          <w:p w14:paraId="3D396363" w14:textId="40F3157D" w:rsidR="001675D6" w:rsidRPr="006960FC" w:rsidRDefault="008337FA" w:rsidP="006960FC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Presidenta del capitulo provincial de la especialidad MFR</w:t>
            </w:r>
          </w:p>
        </w:tc>
      </w:tr>
      <w:tr w:rsidR="00EF12F7" w:rsidRPr="00F93993" w14:paraId="701A1272" w14:textId="7777777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27B" w14:textId="2BF7E90F" w:rsidR="00EF12F7" w:rsidRPr="00F93993" w:rsidRDefault="00A91E57" w:rsidP="001350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 xml:space="preserve">Integración Revolucionaria: </w:t>
            </w:r>
            <w:r w:rsidR="002772E5" w:rsidRPr="00324005">
              <w:rPr>
                <w:rFonts w:ascii="Arial" w:hAnsi="Arial" w:cs="Arial"/>
                <w:sz w:val="28"/>
                <w:szCs w:val="28"/>
              </w:rPr>
              <w:t>PCC, FMC CTC</w:t>
            </w:r>
          </w:p>
        </w:tc>
      </w:tr>
      <w:tr w:rsidR="00EF12F7" w:rsidRPr="00F93993" w14:paraId="6E50D7E2" w14:textId="77777777">
        <w:trPr>
          <w:trHeight w:val="70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07B" w14:textId="569BC38F" w:rsidR="00EF12F7" w:rsidRPr="00F93993" w:rsidRDefault="004755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conocimientos académicos, </w:t>
            </w:r>
            <w:r w:rsidR="00A91E57" w:rsidRPr="00F93993">
              <w:rPr>
                <w:rFonts w:ascii="Arial" w:hAnsi="Arial" w:cs="Arial"/>
                <w:b/>
                <w:sz w:val="28"/>
                <w:szCs w:val="28"/>
              </w:rPr>
              <w:t>científicos y profesionales recibidos:</w:t>
            </w:r>
          </w:p>
          <w:p w14:paraId="6ADC10BF" w14:textId="77777777" w:rsidR="00297CA3" w:rsidRDefault="00297CA3" w:rsidP="00297809">
            <w:pPr>
              <w:pStyle w:val="Textoindependiente21"/>
              <w:tabs>
                <w:tab w:val="clear" w:pos="1260"/>
                <w:tab w:val="clear" w:pos="2790"/>
                <w:tab w:val="left" w:pos="993"/>
                <w:tab w:val="left" w:pos="3240"/>
                <w:tab w:val="left" w:pos="5130"/>
              </w:tabs>
              <w:ind w:left="1075"/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</w:p>
          <w:p w14:paraId="1BAD9C46" w14:textId="4C6F74AE" w:rsidR="00297809" w:rsidRPr="00F93993" w:rsidRDefault="00297809" w:rsidP="00297809">
            <w:pPr>
              <w:pStyle w:val="Textoindependiente21"/>
              <w:tabs>
                <w:tab w:val="clear" w:pos="1260"/>
                <w:tab w:val="clear" w:pos="2790"/>
                <w:tab w:val="left" w:pos="993"/>
                <w:tab w:val="left" w:pos="3240"/>
                <w:tab w:val="left" w:pos="5130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</w:p>
        </w:tc>
      </w:tr>
      <w:tr w:rsidR="00EF12F7" w:rsidRPr="00F93993" w14:paraId="1A09E593" w14:textId="77777777"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A9F" w14:textId="77777777" w:rsidR="00EF12F7" w:rsidRPr="00F93993" w:rsidRDefault="00A91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>Número de publicaciones</w:t>
            </w:r>
          </w:p>
          <w:p w14:paraId="2313906F" w14:textId="61733362" w:rsidR="00EF12F7" w:rsidRPr="00F93993" w:rsidRDefault="008268AD" w:rsidP="00297809">
            <w:pPr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A91E57" w:rsidRPr="00F93993">
              <w:rPr>
                <w:rFonts w:ascii="Arial" w:hAnsi="Arial" w:cs="Arial"/>
                <w:b/>
                <w:sz w:val="28"/>
                <w:szCs w:val="28"/>
              </w:rPr>
              <w:t xml:space="preserve">ientíficas: </w:t>
            </w:r>
            <w:r w:rsidR="000A2BB5" w:rsidRPr="0032400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E6B" w14:textId="1CB728CD" w:rsidR="00EF12F7" w:rsidRPr="00F93993" w:rsidRDefault="00A91E57" w:rsidP="00297809">
            <w:pPr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>Número de presentaciones en eventos:</w:t>
            </w:r>
            <w:r w:rsidR="00246341" w:rsidRPr="00F9399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96010">
              <w:rPr>
                <w:rFonts w:ascii="Arial" w:hAnsi="Arial" w:cs="Arial"/>
                <w:sz w:val="28"/>
                <w:szCs w:val="28"/>
              </w:rPr>
              <w:t>87(últimos 10 años)</w:t>
            </w:r>
            <w:r w:rsidR="00246341" w:rsidRPr="00F93993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C46" w14:textId="77777777" w:rsidR="00EF12F7" w:rsidRPr="00F93993" w:rsidRDefault="00A91E5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 </w:t>
            </w:r>
          </w:p>
          <w:p w14:paraId="19EFA7ED" w14:textId="055241B9" w:rsidR="00EF12F7" w:rsidRPr="00F93993" w:rsidRDefault="00A91E57" w:rsidP="000F00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F12F7" w:rsidRPr="00F93993" w14:paraId="38770895" w14:textId="7777777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B07" w14:textId="77777777" w:rsidR="00EF12F7" w:rsidRDefault="00A91E57" w:rsidP="004755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  <w:r w:rsidRPr="00F939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3FEBEC8" w14:textId="257F0B10" w:rsidR="00297809" w:rsidRPr="006960FC" w:rsidRDefault="001A37F2" w:rsidP="006960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Sociedad de microbiología y Parasitología.</w:t>
            </w:r>
          </w:p>
          <w:p w14:paraId="08D1DEC6" w14:textId="215EBB92" w:rsidR="001A37F2" w:rsidRPr="006960FC" w:rsidRDefault="001A37F2" w:rsidP="006960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Sociedad de Neurodesarrollo.</w:t>
            </w:r>
          </w:p>
          <w:p w14:paraId="4A4E8DB4" w14:textId="727D17BF" w:rsidR="001A37F2" w:rsidRPr="006960FC" w:rsidRDefault="001A37F2" w:rsidP="006960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lastRenderedPageBreak/>
              <w:t>Sociedad de Medicina Familiar.</w:t>
            </w:r>
          </w:p>
          <w:p w14:paraId="4404E623" w14:textId="6D8575CD" w:rsidR="001A37F2" w:rsidRPr="006960FC" w:rsidRDefault="001A37F2" w:rsidP="006960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60FC">
              <w:rPr>
                <w:rFonts w:ascii="Arial" w:hAnsi="Arial" w:cs="Arial"/>
                <w:sz w:val="28"/>
                <w:szCs w:val="28"/>
              </w:rPr>
              <w:t>Sociedad de pedagogos.</w:t>
            </w:r>
          </w:p>
          <w:p w14:paraId="398B84EB" w14:textId="0E1EE527" w:rsidR="00297809" w:rsidRPr="00475565" w:rsidRDefault="00297809" w:rsidP="004755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12F7" w:rsidRPr="00F93993" w14:paraId="5DCB1F5A" w14:textId="7777777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478" w14:textId="73586F40" w:rsidR="00EF12F7" w:rsidRPr="00F93993" w:rsidRDefault="00A91E57" w:rsidP="002978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3993">
              <w:rPr>
                <w:rFonts w:ascii="Arial" w:hAnsi="Arial" w:cs="Arial"/>
                <w:b/>
                <w:sz w:val="28"/>
                <w:szCs w:val="28"/>
              </w:rPr>
              <w:lastRenderedPageBreak/>
              <w:t>Centro de trabajo actual:</w:t>
            </w:r>
            <w:r w:rsidRPr="00F939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85558">
              <w:rPr>
                <w:rFonts w:ascii="Arial" w:hAnsi="Arial" w:cs="Arial"/>
                <w:sz w:val="28"/>
                <w:szCs w:val="28"/>
              </w:rPr>
              <w:t>Policlínico Universitario José Jacinto Milanés Matanzas. Jefa de servicio de Rehabilitación.</w:t>
            </w:r>
          </w:p>
        </w:tc>
      </w:tr>
      <w:tr w:rsidR="00EF12F7" w:rsidRPr="00F93993" w14:paraId="060D32CA" w14:textId="77777777">
        <w:trPr>
          <w:trHeight w:val="1332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EC7" w14:textId="37532B82" w:rsidR="00EF12F7" w:rsidRPr="0062498D" w:rsidRDefault="00A91E57" w:rsidP="0062498D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5565">
              <w:rPr>
                <w:rFonts w:ascii="Arial" w:hAnsi="Arial" w:cs="Arial"/>
                <w:b/>
                <w:sz w:val="28"/>
                <w:szCs w:val="28"/>
              </w:rPr>
              <w:t>Breve síntesis biográfica:</w:t>
            </w:r>
            <w:r w:rsidR="00711E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1EED" w:rsidRPr="0062498D">
              <w:rPr>
                <w:rFonts w:ascii="Arial" w:hAnsi="Arial" w:cs="Arial"/>
                <w:sz w:val="28"/>
                <w:szCs w:val="28"/>
              </w:rPr>
              <w:t xml:space="preserve">Nací en la provincia Matanzas. Municipio Limonar. </w:t>
            </w:r>
            <w:r w:rsidR="0062498D" w:rsidRPr="0062498D">
              <w:rPr>
                <w:rFonts w:ascii="Arial" w:hAnsi="Arial" w:cs="Arial"/>
                <w:sz w:val="28"/>
                <w:szCs w:val="28"/>
              </w:rPr>
              <w:t>Cursé</w:t>
            </w:r>
            <w:r w:rsidR="00711EED" w:rsidRPr="0062498D">
              <w:rPr>
                <w:rFonts w:ascii="Arial" w:hAnsi="Arial" w:cs="Arial"/>
                <w:sz w:val="28"/>
                <w:szCs w:val="28"/>
              </w:rPr>
              <w:t xml:space="preserve"> estudios en el IPVCE Carlos Marx con excelentes resultados y opté por la carrera de medicina en la Facultad de ciencias Medicas de Matanzas. En mi vida universitaria siempre mantuve activa </w:t>
            </w:r>
            <w:r w:rsidR="0062498D" w:rsidRPr="0062498D">
              <w:rPr>
                <w:rFonts w:ascii="Arial" w:hAnsi="Arial" w:cs="Arial"/>
                <w:sz w:val="28"/>
                <w:szCs w:val="28"/>
              </w:rPr>
              <w:t>participación</w:t>
            </w:r>
            <w:r w:rsidR="00711EED" w:rsidRPr="0062498D">
              <w:rPr>
                <w:rFonts w:ascii="Arial" w:hAnsi="Arial" w:cs="Arial"/>
                <w:sz w:val="28"/>
                <w:szCs w:val="28"/>
              </w:rPr>
              <w:t xml:space="preserve"> en todas las actividades y eventos estudiantiles, al concluir la carrera realic</w:t>
            </w:r>
            <w:r w:rsidR="0062498D" w:rsidRPr="0062498D">
              <w:rPr>
                <w:rFonts w:ascii="Arial" w:hAnsi="Arial" w:cs="Arial"/>
                <w:sz w:val="28"/>
                <w:szCs w:val="28"/>
              </w:rPr>
              <w:t>é</w:t>
            </w:r>
            <w:r w:rsidR="00711EED" w:rsidRPr="0062498D">
              <w:rPr>
                <w:rFonts w:ascii="Arial" w:hAnsi="Arial" w:cs="Arial"/>
                <w:sz w:val="28"/>
                <w:szCs w:val="28"/>
              </w:rPr>
              <w:t xml:space="preserve"> el servicio social en el MININT </w:t>
            </w:r>
            <w:r w:rsidR="0062498D" w:rsidRPr="0062498D">
              <w:rPr>
                <w:rFonts w:ascii="Arial" w:hAnsi="Arial" w:cs="Arial"/>
                <w:sz w:val="28"/>
                <w:szCs w:val="28"/>
              </w:rPr>
              <w:t>y posteriormente realicé la especialidad de MGI en el policlínico José J Milanés de Matanzas. Posteriormente cursé la especialidad de MFR con el programa de formación de 2 años y fui fundadora del programa de Rehabilitación en dicho policlínico en el cual me mantengo. Durante estos años he aumentado mi superación profesional, científica e investigativa.</w:t>
            </w:r>
          </w:p>
          <w:p w14:paraId="30BB2165" w14:textId="77777777" w:rsidR="00475565" w:rsidRPr="00475565" w:rsidRDefault="00475565" w:rsidP="00475565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14:paraId="7B99A166" w14:textId="77777777" w:rsidR="00F10F56" w:rsidRPr="00711EED" w:rsidRDefault="00F10F56">
            <w:pPr>
              <w:jc w:val="both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189E2564" w14:textId="71C1DB64" w:rsidR="00486B74" w:rsidRPr="00F93993" w:rsidRDefault="00486B74" w:rsidP="00297809">
            <w:pPr>
              <w:tabs>
                <w:tab w:val="left" w:pos="356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623178" w14:textId="77777777" w:rsidR="00EF12F7" w:rsidRPr="00F93993" w:rsidRDefault="00EF12F7">
      <w:pPr>
        <w:rPr>
          <w:rFonts w:ascii="Arial" w:hAnsi="Arial" w:cs="Arial"/>
          <w:sz w:val="28"/>
          <w:szCs w:val="28"/>
        </w:rPr>
      </w:pPr>
    </w:p>
    <w:sectPr w:rsidR="00EF12F7" w:rsidRPr="00F93993" w:rsidSect="00A66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9" w:right="1325" w:bottom="113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464F" w14:textId="77777777" w:rsidR="008D1EAF" w:rsidRDefault="008D1EAF" w:rsidP="00A91E57">
      <w:r>
        <w:separator/>
      </w:r>
    </w:p>
  </w:endnote>
  <w:endnote w:type="continuationSeparator" w:id="0">
    <w:p w14:paraId="507B87F2" w14:textId="77777777" w:rsidR="008D1EAF" w:rsidRDefault="008D1EAF" w:rsidP="00A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E115" w14:textId="77777777" w:rsidR="00A91E57" w:rsidRDefault="00A91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29F0" w14:textId="77777777" w:rsidR="00A91E57" w:rsidRDefault="00A91E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37DC" w14:textId="77777777" w:rsidR="00A91E57" w:rsidRDefault="00A91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BDD5" w14:textId="77777777" w:rsidR="008D1EAF" w:rsidRDefault="008D1EAF" w:rsidP="00A91E57">
      <w:r>
        <w:separator/>
      </w:r>
    </w:p>
  </w:footnote>
  <w:footnote w:type="continuationSeparator" w:id="0">
    <w:p w14:paraId="6593BE1F" w14:textId="77777777" w:rsidR="008D1EAF" w:rsidRDefault="008D1EAF" w:rsidP="00A9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FDB6" w14:textId="77777777" w:rsidR="00A91E57" w:rsidRDefault="00A91E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8EAE" w14:textId="77777777" w:rsidR="00A91E57" w:rsidRDefault="00A91E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429" w14:textId="77777777" w:rsidR="00A91E57" w:rsidRDefault="00A9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FF9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14E86"/>
    <w:multiLevelType w:val="hybridMultilevel"/>
    <w:tmpl w:val="E0F0E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41"/>
    <w:multiLevelType w:val="hybridMultilevel"/>
    <w:tmpl w:val="FFFFFFFF"/>
    <w:lvl w:ilvl="0" w:tplc="97DC56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285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B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A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0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0B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4EA"/>
    <w:multiLevelType w:val="hybridMultilevel"/>
    <w:tmpl w:val="FFFFFFFF"/>
    <w:lvl w:ilvl="0" w:tplc="F5B85A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5CD292">
      <w:start w:val="1"/>
      <w:numFmt w:val="lowerLetter"/>
      <w:lvlText w:val="%2."/>
      <w:lvlJc w:val="left"/>
      <w:pPr>
        <w:ind w:left="1440" w:hanging="360"/>
      </w:pPr>
    </w:lvl>
    <w:lvl w:ilvl="2" w:tplc="B5D07D34">
      <w:start w:val="1"/>
      <w:numFmt w:val="lowerRoman"/>
      <w:lvlText w:val="%3."/>
      <w:lvlJc w:val="right"/>
      <w:pPr>
        <w:ind w:left="2160" w:hanging="180"/>
      </w:pPr>
    </w:lvl>
    <w:lvl w:ilvl="3" w:tplc="C9069772">
      <w:start w:val="1"/>
      <w:numFmt w:val="decimal"/>
      <w:lvlText w:val="%4."/>
      <w:lvlJc w:val="left"/>
      <w:pPr>
        <w:ind w:left="2880" w:hanging="360"/>
      </w:pPr>
    </w:lvl>
    <w:lvl w:ilvl="4" w:tplc="5C0829C2">
      <w:start w:val="1"/>
      <w:numFmt w:val="lowerLetter"/>
      <w:lvlText w:val="%5."/>
      <w:lvlJc w:val="left"/>
      <w:pPr>
        <w:ind w:left="3600" w:hanging="360"/>
      </w:pPr>
    </w:lvl>
    <w:lvl w:ilvl="5" w:tplc="84E8489C">
      <w:start w:val="1"/>
      <w:numFmt w:val="lowerRoman"/>
      <w:lvlText w:val="%6."/>
      <w:lvlJc w:val="right"/>
      <w:pPr>
        <w:ind w:left="4320" w:hanging="180"/>
      </w:pPr>
    </w:lvl>
    <w:lvl w:ilvl="6" w:tplc="F1341AA6">
      <w:start w:val="1"/>
      <w:numFmt w:val="decimal"/>
      <w:lvlText w:val="%7."/>
      <w:lvlJc w:val="left"/>
      <w:pPr>
        <w:ind w:left="5040" w:hanging="360"/>
      </w:pPr>
    </w:lvl>
    <w:lvl w:ilvl="7" w:tplc="93D4BB3C">
      <w:start w:val="1"/>
      <w:numFmt w:val="lowerLetter"/>
      <w:lvlText w:val="%8."/>
      <w:lvlJc w:val="left"/>
      <w:pPr>
        <w:ind w:left="5760" w:hanging="360"/>
      </w:pPr>
    </w:lvl>
    <w:lvl w:ilvl="8" w:tplc="A588F1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3F2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F669D3"/>
    <w:multiLevelType w:val="hybridMultilevel"/>
    <w:tmpl w:val="FFFFFFFF"/>
    <w:lvl w:ilvl="0" w:tplc="3C0C0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1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0C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4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88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EE3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4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A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0C6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04B"/>
    <w:multiLevelType w:val="hybridMultilevel"/>
    <w:tmpl w:val="FFFFFFFF"/>
    <w:lvl w:ilvl="0" w:tplc="E66EC7A4">
      <w:start w:val="1"/>
      <w:numFmt w:val="upperRoman"/>
      <w:lvlText w:val="%1."/>
      <w:lvlJc w:val="right"/>
      <w:pPr>
        <w:ind w:left="720" w:hanging="360"/>
      </w:pPr>
    </w:lvl>
    <w:lvl w:ilvl="1" w:tplc="6F00CECC">
      <w:start w:val="1"/>
      <w:numFmt w:val="lowerLetter"/>
      <w:lvlText w:val="%2."/>
      <w:lvlJc w:val="left"/>
      <w:pPr>
        <w:ind w:left="1440" w:hanging="360"/>
      </w:pPr>
    </w:lvl>
    <w:lvl w:ilvl="2" w:tplc="1620345C">
      <w:start w:val="1"/>
      <w:numFmt w:val="lowerRoman"/>
      <w:lvlText w:val="%3."/>
      <w:lvlJc w:val="right"/>
      <w:pPr>
        <w:ind w:left="2160" w:hanging="180"/>
      </w:pPr>
    </w:lvl>
    <w:lvl w:ilvl="3" w:tplc="139A610E">
      <w:start w:val="1"/>
      <w:numFmt w:val="decimal"/>
      <w:lvlText w:val="%4."/>
      <w:lvlJc w:val="left"/>
      <w:pPr>
        <w:ind w:left="2880" w:hanging="360"/>
      </w:pPr>
    </w:lvl>
    <w:lvl w:ilvl="4" w:tplc="D97C13D0">
      <w:start w:val="1"/>
      <w:numFmt w:val="lowerLetter"/>
      <w:lvlText w:val="%5."/>
      <w:lvlJc w:val="left"/>
      <w:pPr>
        <w:ind w:left="3600" w:hanging="360"/>
      </w:pPr>
    </w:lvl>
    <w:lvl w:ilvl="5" w:tplc="96640710">
      <w:start w:val="1"/>
      <w:numFmt w:val="lowerRoman"/>
      <w:lvlText w:val="%6."/>
      <w:lvlJc w:val="right"/>
      <w:pPr>
        <w:ind w:left="4320" w:hanging="180"/>
      </w:pPr>
    </w:lvl>
    <w:lvl w:ilvl="6" w:tplc="39108BCA">
      <w:start w:val="1"/>
      <w:numFmt w:val="decimal"/>
      <w:lvlText w:val="%7."/>
      <w:lvlJc w:val="left"/>
      <w:pPr>
        <w:ind w:left="5040" w:hanging="360"/>
      </w:pPr>
    </w:lvl>
    <w:lvl w:ilvl="7" w:tplc="4B22B966">
      <w:start w:val="1"/>
      <w:numFmt w:val="lowerLetter"/>
      <w:lvlText w:val="%8."/>
      <w:lvlJc w:val="left"/>
      <w:pPr>
        <w:ind w:left="5760" w:hanging="360"/>
      </w:pPr>
    </w:lvl>
    <w:lvl w:ilvl="8" w:tplc="0E44A2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83D"/>
    <w:multiLevelType w:val="hybridMultilevel"/>
    <w:tmpl w:val="FFFFFFFF"/>
    <w:lvl w:ilvl="0" w:tplc="EB04A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861E">
      <w:start w:val="1"/>
      <w:numFmt w:val="lowerLetter"/>
      <w:lvlText w:val="%2."/>
      <w:lvlJc w:val="left"/>
      <w:pPr>
        <w:ind w:left="1440" w:hanging="360"/>
      </w:pPr>
    </w:lvl>
    <w:lvl w:ilvl="2" w:tplc="B34E4386">
      <w:start w:val="1"/>
      <w:numFmt w:val="lowerRoman"/>
      <w:lvlText w:val="%3."/>
      <w:lvlJc w:val="right"/>
      <w:pPr>
        <w:ind w:left="2160" w:hanging="180"/>
      </w:pPr>
    </w:lvl>
    <w:lvl w:ilvl="3" w:tplc="E862ACD4">
      <w:start w:val="1"/>
      <w:numFmt w:val="decimal"/>
      <w:lvlText w:val="%4."/>
      <w:lvlJc w:val="left"/>
      <w:pPr>
        <w:ind w:left="2880" w:hanging="360"/>
      </w:pPr>
    </w:lvl>
    <w:lvl w:ilvl="4" w:tplc="E512A908">
      <w:start w:val="1"/>
      <w:numFmt w:val="lowerLetter"/>
      <w:lvlText w:val="%5."/>
      <w:lvlJc w:val="left"/>
      <w:pPr>
        <w:ind w:left="3600" w:hanging="360"/>
      </w:pPr>
    </w:lvl>
    <w:lvl w:ilvl="5" w:tplc="05F24FC6">
      <w:start w:val="1"/>
      <w:numFmt w:val="lowerRoman"/>
      <w:lvlText w:val="%6."/>
      <w:lvlJc w:val="right"/>
      <w:pPr>
        <w:ind w:left="4320" w:hanging="180"/>
      </w:pPr>
    </w:lvl>
    <w:lvl w:ilvl="6" w:tplc="D87C96B6">
      <w:start w:val="1"/>
      <w:numFmt w:val="decimal"/>
      <w:lvlText w:val="%7."/>
      <w:lvlJc w:val="left"/>
      <w:pPr>
        <w:ind w:left="5040" w:hanging="360"/>
      </w:pPr>
    </w:lvl>
    <w:lvl w:ilvl="7" w:tplc="39D86B02">
      <w:start w:val="1"/>
      <w:numFmt w:val="lowerLetter"/>
      <w:lvlText w:val="%8."/>
      <w:lvlJc w:val="left"/>
      <w:pPr>
        <w:ind w:left="5760" w:hanging="360"/>
      </w:pPr>
    </w:lvl>
    <w:lvl w:ilvl="8" w:tplc="C9C07E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ABD"/>
    <w:multiLevelType w:val="hybridMultilevel"/>
    <w:tmpl w:val="FFFFFFFF"/>
    <w:lvl w:ilvl="0" w:tplc="07A83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3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8E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6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6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5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B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26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2C4B"/>
    <w:multiLevelType w:val="hybridMultilevel"/>
    <w:tmpl w:val="FFFFFFFF"/>
    <w:lvl w:ilvl="0" w:tplc="03DA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85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D0A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E53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50B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A0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EF3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01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3EE4"/>
    <w:multiLevelType w:val="hybridMultilevel"/>
    <w:tmpl w:val="FFFFFFFF"/>
    <w:lvl w:ilvl="0" w:tplc="D946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503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CF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24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EE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8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C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C3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21FB"/>
    <w:multiLevelType w:val="hybridMultilevel"/>
    <w:tmpl w:val="FFFFFFFF"/>
    <w:lvl w:ilvl="0" w:tplc="B7F2527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A0CAE294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ECB8CCCE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986C169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9C2DA2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92FC78A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21EA6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7F0EF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7C6E09F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347A6885"/>
    <w:multiLevelType w:val="hybridMultilevel"/>
    <w:tmpl w:val="FFFFFFFF"/>
    <w:lvl w:ilvl="0" w:tplc="EC96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C0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6F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0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27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3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AB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E2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631D2B"/>
    <w:multiLevelType w:val="hybridMultilevel"/>
    <w:tmpl w:val="FFFFFFFF"/>
    <w:lvl w:ilvl="0" w:tplc="3D12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6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1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01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2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6A0B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62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E2F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F2B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3C1"/>
    <w:multiLevelType w:val="hybridMultilevel"/>
    <w:tmpl w:val="FFFFFFFF"/>
    <w:lvl w:ilvl="0" w:tplc="3FD2CA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B829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9E55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6E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47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45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A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E69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EE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B283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17" w15:restartNumberingAfterBreak="0">
    <w:nsid w:val="4EAB28C8"/>
    <w:multiLevelType w:val="hybridMultilevel"/>
    <w:tmpl w:val="FFFFFFFF"/>
    <w:lvl w:ilvl="0" w:tplc="68EEDEE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E4166" w:tentative="1">
      <w:start w:val="1"/>
      <w:numFmt w:val="lowerLetter"/>
      <w:lvlText w:val="%2."/>
      <w:lvlJc w:val="left"/>
      <w:pPr>
        <w:ind w:left="1440" w:hanging="360"/>
      </w:pPr>
    </w:lvl>
    <w:lvl w:ilvl="2" w:tplc="4F444132" w:tentative="1">
      <w:start w:val="1"/>
      <w:numFmt w:val="lowerRoman"/>
      <w:lvlText w:val="%3."/>
      <w:lvlJc w:val="right"/>
      <w:pPr>
        <w:ind w:left="2160" w:hanging="180"/>
      </w:pPr>
    </w:lvl>
    <w:lvl w:ilvl="3" w:tplc="6F36D802" w:tentative="1">
      <w:start w:val="1"/>
      <w:numFmt w:val="decimal"/>
      <w:lvlText w:val="%4."/>
      <w:lvlJc w:val="left"/>
      <w:pPr>
        <w:ind w:left="2880" w:hanging="360"/>
      </w:pPr>
    </w:lvl>
    <w:lvl w:ilvl="4" w:tplc="6E344F1A" w:tentative="1">
      <w:start w:val="1"/>
      <w:numFmt w:val="lowerLetter"/>
      <w:lvlText w:val="%5."/>
      <w:lvlJc w:val="left"/>
      <w:pPr>
        <w:ind w:left="3600" w:hanging="360"/>
      </w:pPr>
    </w:lvl>
    <w:lvl w:ilvl="5" w:tplc="08A89A2E" w:tentative="1">
      <w:start w:val="1"/>
      <w:numFmt w:val="lowerRoman"/>
      <w:lvlText w:val="%6."/>
      <w:lvlJc w:val="right"/>
      <w:pPr>
        <w:ind w:left="4320" w:hanging="180"/>
      </w:pPr>
    </w:lvl>
    <w:lvl w:ilvl="6" w:tplc="5A06F50A" w:tentative="1">
      <w:start w:val="1"/>
      <w:numFmt w:val="decimal"/>
      <w:lvlText w:val="%7."/>
      <w:lvlJc w:val="left"/>
      <w:pPr>
        <w:ind w:left="5040" w:hanging="360"/>
      </w:pPr>
    </w:lvl>
    <w:lvl w:ilvl="7" w:tplc="31CCEFDC" w:tentative="1">
      <w:start w:val="1"/>
      <w:numFmt w:val="lowerLetter"/>
      <w:lvlText w:val="%8."/>
      <w:lvlJc w:val="left"/>
      <w:pPr>
        <w:ind w:left="5760" w:hanging="360"/>
      </w:pPr>
    </w:lvl>
    <w:lvl w:ilvl="8" w:tplc="665C6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090"/>
    <w:multiLevelType w:val="hybridMultilevel"/>
    <w:tmpl w:val="54C0CCE0"/>
    <w:lvl w:ilvl="0" w:tplc="0C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5B717F1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20" w15:restartNumberingAfterBreak="0">
    <w:nsid w:val="58EB0549"/>
    <w:multiLevelType w:val="hybridMultilevel"/>
    <w:tmpl w:val="EFE2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A1D81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375E10"/>
    <w:multiLevelType w:val="hybridMultilevel"/>
    <w:tmpl w:val="FFFFFFFF"/>
    <w:lvl w:ilvl="0" w:tplc="A15CBA9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A7645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8C89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0E56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D43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386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FA8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0857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AC7C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466FF"/>
    <w:multiLevelType w:val="hybridMultilevel"/>
    <w:tmpl w:val="237E0D82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266BD7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42300794">
    <w:abstractNumId w:val="24"/>
  </w:num>
  <w:num w:numId="2" w16cid:durableId="2053187290">
    <w:abstractNumId w:val="13"/>
  </w:num>
  <w:num w:numId="3" w16cid:durableId="801729861">
    <w:abstractNumId w:val="4"/>
  </w:num>
  <w:num w:numId="4" w16cid:durableId="517617847">
    <w:abstractNumId w:val="21"/>
  </w:num>
  <w:num w:numId="5" w16cid:durableId="922374485">
    <w:abstractNumId w:val="5"/>
  </w:num>
  <w:num w:numId="6" w16cid:durableId="318732129">
    <w:abstractNumId w:val="0"/>
    <w:lvlOverride w:ilvl="0">
      <w:lvl w:ilvl="0">
        <w:start w:val="1"/>
        <w:numFmt w:val="bullet"/>
        <w:lvlText w:val="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1034233848">
    <w:abstractNumId w:val="2"/>
  </w:num>
  <w:num w:numId="8" w16cid:durableId="1453941977">
    <w:abstractNumId w:val="16"/>
  </w:num>
  <w:num w:numId="9" w16cid:durableId="2061399485">
    <w:abstractNumId w:val="19"/>
  </w:num>
  <w:num w:numId="10" w16cid:durableId="272980556">
    <w:abstractNumId w:val="11"/>
  </w:num>
  <w:num w:numId="11" w16cid:durableId="1368601688">
    <w:abstractNumId w:val="8"/>
  </w:num>
  <w:num w:numId="12" w16cid:durableId="145171005">
    <w:abstractNumId w:val="10"/>
  </w:num>
  <w:num w:numId="13" w16cid:durableId="624702620">
    <w:abstractNumId w:val="9"/>
    <w:lvlOverride w:ilvl="0">
      <w:lvl w:ilvl="0" w:tplc="03DA1030">
        <w:numFmt w:val="decimal"/>
        <w:lvlText w:val=""/>
        <w:lvlJc w:val="left"/>
      </w:lvl>
    </w:lvlOverride>
    <w:lvlOverride w:ilvl="1">
      <w:lvl w:ilvl="1" w:tplc="5BE85BEE" w:tentative="1">
        <w:numFmt w:val="decimal"/>
        <w:lvlText w:val=""/>
        <w:lvlJc w:val="left"/>
      </w:lvl>
    </w:lvlOverride>
    <w:lvlOverride w:ilvl="2">
      <w:lvl w:ilvl="2" w:tplc="2FD0A9B8" w:tentative="1">
        <w:numFmt w:val="decimal"/>
        <w:lvlText w:val=""/>
        <w:lvlJc w:val="left"/>
      </w:lvl>
    </w:lvlOverride>
    <w:lvlOverride w:ilvl="3">
      <w:lvl w:ilvl="3" w:tplc="85E2B8A8" w:tentative="1">
        <w:numFmt w:val="decimal"/>
        <w:lvlText w:val=""/>
        <w:lvlJc w:val="left"/>
      </w:lvl>
    </w:lvlOverride>
    <w:lvlOverride w:ilvl="4">
      <w:lvl w:ilvl="4" w:tplc="ADCE53AE" w:tentative="1">
        <w:numFmt w:val="decimal"/>
        <w:lvlText w:val=""/>
        <w:lvlJc w:val="left"/>
      </w:lvl>
    </w:lvlOverride>
    <w:lvlOverride w:ilvl="5">
      <w:lvl w:ilvl="5" w:tplc="A350B350" w:tentative="1">
        <w:numFmt w:val="decimal"/>
        <w:lvlText w:val=""/>
        <w:lvlJc w:val="left"/>
      </w:lvl>
    </w:lvlOverride>
    <w:lvlOverride w:ilvl="6">
      <w:lvl w:ilvl="6" w:tplc="80BA018E" w:tentative="1">
        <w:numFmt w:val="decimal"/>
        <w:lvlText w:val=""/>
        <w:lvlJc w:val="left"/>
      </w:lvl>
    </w:lvlOverride>
    <w:lvlOverride w:ilvl="7">
      <w:lvl w:ilvl="7" w:tplc="271EF31C" w:tentative="1">
        <w:numFmt w:val="decimal"/>
        <w:lvlText w:val=""/>
        <w:lvlJc w:val="left"/>
      </w:lvl>
    </w:lvlOverride>
    <w:lvlOverride w:ilvl="8">
      <w:lvl w:ilvl="8" w:tplc="23F01424" w:tentative="1">
        <w:numFmt w:val="decimal"/>
        <w:lvlText w:val=""/>
        <w:lvlJc w:val="left"/>
      </w:lvl>
    </w:lvlOverride>
  </w:num>
  <w:num w:numId="14" w16cid:durableId="589853332">
    <w:abstractNumId w:val="12"/>
    <w:lvlOverride w:ilvl="0">
      <w:lvl w:ilvl="0" w:tplc="EC96E1FA">
        <w:numFmt w:val="decimal"/>
        <w:lvlText w:val=""/>
        <w:lvlJc w:val="left"/>
      </w:lvl>
    </w:lvlOverride>
    <w:lvlOverride w:ilvl="1">
      <w:lvl w:ilvl="1" w:tplc="E79C0E44" w:tentative="1">
        <w:numFmt w:val="decimal"/>
        <w:lvlText w:val=""/>
        <w:lvlJc w:val="left"/>
      </w:lvl>
    </w:lvlOverride>
    <w:lvlOverride w:ilvl="2">
      <w:lvl w:ilvl="2" w:tplc="ADE6F4BC" w:tentative="1">
        <w:numFmt w:val="decimal"/>
        <w:lvlText w:val=""/>
        <w:lvlJc w:val="left"/>
      </w:lvl>
    </w:lvlOverride>
    <w:lvlOverride w:ilvl="3">
      <w:lvl w:ilvl="3" w:tplc="51BAE40A" w:tentative="1">
        <w:numFmt w:val="decimal"/>
        <w:lvlText w:val=""/>
        <w:lvlJc w:val="left"/>
      </w:lvl>
    </w:lvlOverride>
    <w:lvlOverride w:ilvl="4">
      <w:lvl w:ilvl="4" w:tplc="E01A08BA" w:tentative="1">
        <w:numFmt w:val="decimal"/>
        <w:lvlText w:val=""/>
        <w:lvlJc w:val="left"/>
      </w:lvl>
    </w:lvlOverride>
    <w:lvlOverride w:ilvl="5">
      <w:lvl w:ilvl="5" w:tplc="1EF27EF2" w:tentative="1">
        <w:numFmt w:val="decimal"/>
        <w:lvlText w:val=""/>
        <w:lvlJc w:val="left"/>
      </w:lvl>
    </w:lvlOverride>
    <w:lvlOverride w:ilvl="6">
      <w:lvl w:ilvl="6" w:tplc="ABA43D2A" w:tentative="1">
        <w:numFmt w:val="decimal"/>
        <w:lvlText w:val=""/>
        <w:lvlJc w:val="left"/>
      </w:lvl>
    </w:lvlOverride>
    <w:lvlOverride w:ilvl="7">
      <w:lvl w:ilvl="7" w:tplc="DC485B9A" w:tentative="1">
        <w:numFmt w:val="decimal"/>
        <w:lvlText w:val=""/>
        <w:lvlJc w:val="left"/>
      </w:lvl>
    </w:lvlOverride>
    <w:lvlOverride w:ilvl="8">
      <w:lvl w:ilvl="8" w:tplc="A59AB82A" w:tentative="1">
        <w:numFmt w:val="decimal"/>
        <w:lvlText w:val=""/>
        <w:lvlJc w:val="left"/>
      </w:lvl>
    </w:lvlOverride>
  </w:num>
  <w:num w:numId="15" w16cid:durableId="1272014413">
    <w:abstractNumId w:val="14"/>
  </w:num>
  <w:num w:numId="16" w16cid:durableId="665130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636306">
    <w:abstractNumId w:val="17"/>
  </w:num>
  <w:num w:numId="18" w16cid:durableId="2028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623763">
    <w:abstractNumId w:val="6"/>
  </w:num>
  <w:num w:numId="20" w16cid:durableId="492910821">
    <w:abstractNumId w:val="7"/>
  </w:num>
  <w:num w:numId="21" w16cid:durableId="418254650">
    <w:abstractNumId w:val="3"/>
  </w:num>
  <w:num w:numId="22" w16cid:durableId="462699869">
    <w:abstractNumId w:val="22"/>
  </w:num>
  <w:num w:numId="23" w16cid:durableId="965702694">
    <w:abstractNumId w:val="23"/>
  </w:num>
  <w:num w:numId="24" w16cid:durableId="1429741556">
    <w:abstractNumId w:val="18"/>
  </w:num>
  <w:num w:numId="25" w16cid:durableId="44373371">
    <w:abstractNumId w:val="20"/>
  </w:num>
  <w:num w:numId="26" w16cid:durableId="137141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F7"/>
    <w:rsid w:val="00023215"/>
    <w:rsid w:val="00094D92"/>
    <w:rsid w:val="000A2BB5"/>
    <w:rsid w:val="000F004C"/>
    <w:rsid w:val="00135009"/>
    <w:rsid w:val="001675D6"/>
    <w:rsid w:val="001778F4"/>
    <w:rsid w:val="0018515F"/>
    <w:rsid w:val="001A37F2"/>
    <w:rsid w:val="001B6586"/>
    <w:rsid w:val="001C40B3"/>
    <w:rsid w:val="001E2287"/>
    <w:rsid w:val="00201ABA"/>
    <w:rsid w:val="0021033A"/>
    <w:rsid w:val="002126E0"/>
    <w:rsid w:val="00232C39"/>
    <w:rsid w:val="00246341"/>
    <w:rsid w:val="00262A7E"/>
    <w:rsid w:val="002772E5"/>
    <w:rsid w:val="00284744"/>
    <w:rsid w:val="00297809"/>
    <w:rsid w:val="00297CA3"/>
    <w:rsid w:val="002B1A75"/>
    <w:rsid w:val="002D09DA"/>
    <w:rsid w:val="00302A8F"/>
    <w:rsid w:val="00324005"/>
    <w:rsid w:val="003620F9"/>
    <w:rsid w:val="003A26BE"/>
    <w:rsid w:val="003B7386"/>
    <w:rsid w:val="00417B43"/>
    <w:rsid w:val="00431D96"/>
    <w:rsid w:val="00446BF3"/>
    <w:rsid w:val="00475565"/>
    <w:rsid w:val="00486B74"/>
    <w:rsid w:val="004C36FA"/>
    <w:rsid w:val="0052374F"/>
    <w:rsid w:val="0053404F"/>
    <w:rsid w:val="00565BE7"/>
    <w:rsid w:val="005A3955"/>
    <w:rsid w:val="005B0E31"/>
    <w:rsid w:val="005F2699"/>
    <w:rsid w:val="005F448A"/>
    <w:rsid w:val="0062498D"/>
    <w:rsid w:val="006406C1"/>
    <w:rsid w:val="006455A1"/>
    <w:rsid w:val="00672B9C"/>
    <w:rsid w:val="006960FC"/>
    <w:rsid w:val="006B3C2D"/>
    <w:rsid w:val="00711EED"/>
    <w:rsid w:val="00732060"/>
    <w:rsid w:val="007324FF"/>
    <w:rsid w:val="007751D5"/>
    <w:rsid w:val="007848C2"/>
    <w:rsid w:val="007B0400"/>
    <w:rsid w:val="007E7BBC"/>
    <w:rsid w:val="007F12B0"/>
    <w:rsid w:val="008268AD"/>
    <w:rsid w:val="008337FA"/>
    <w:rsid w:val="0084404F"/>
    <w:rsid w:val="00845DFE"/>
    <w:rsid w:val="008D1EAF"/>
    <w:rsid w:val="00902851"/>
    <w:rsid w:val="00910B81"/>
    <w:rsid w:val="00935B08"/>
    <w:rsid w:val="00961F47"/>
    <w:rsid w:val="00983A67"/>
    <w:rsid w:val="00985558"/>
    <w:rsid w:val="00993C47"/>
    <w:rsid w:val="00995C27"/>
    <w:rsid w:val="009F4A17"/>
    <w:rsid w:val="009F5AE5"/>
    <w:rsid w:val="00A041C9"/>
    <w:rsid w:val="00A06781"/>
    <w:rsid w:val="00A20AA6"/>
    <w:rsid w:val="00A21D8F"/>
    <w:rsid w:val="00A66A49"/>
    <w:rsid w:val="00A80068"/>
    <w:rsid w:val="00A91E57"/>
    <w:rsid w:val="00A96010"/>
    <w:rsid w:val="00AD1368"/>
    <w:rsid w:val="00AE1AB9"/>
    <w:rsid w:val="00AF440C"/>
    <w:rsid w:val="00B44DA3"/>
    <w:rsid w:val="00B951AF"/>
    <w:rsid w:val="00BC642E"/>
    <w:rsid w:val="00BE0474"/>
    <w:rsid w:val="00BE5A97"/>
    <w:rsid w:val="00C07687"/>
    <w:rsid w:val="00C1418B"/>
    <w:rsid w:val="00C8472D"/>
    <w:rsid w:val="00CA253A"/>
    <w:rsid w:val="00CA6CD3"/>
    <w:rsid w:val="00CC3ED7"/>
    <w:rsid w:val="00CD2FC4"/>
    <w:rsid w:val="00CF2747"/>
    <w:rsid w:val="00D41396"/>
    <w:rsid w:val="00D7788E"/>
    <w:rsid w:val="00D83036"/>
    <w:rsid w:val="00D851DF"/>
    <w:rsid w:val="00D9456F"/>
    <w:rsid w:val="00DB6D5B"/>
    <w:rsid w:val="00DF110E"/>
    <w:rsid w:val="00E165CA"/>
    <w:rsid w:val="00E17FA5"/>
    <w:rsid w:val="00E67F24"/>
    <w:rsid w:val="00E7048A"/>
    <w:rsid w:val="00E74130"/>
    <w:rsid w:val="00E92DB5"/>
    <w:rsid w:val="00EA19F9"/>
    <w:rsid w:val="00EF025E"/>
    <w:rsid w:val="00EF12F7"/>
    <w:rsid w:val="00F01F57"/>
    <w:rsid w:val="00F06680"/>
    <w:rsid w:val="00F10F56"/>
    <w:rsid w:val="00F13E48"/>
    <w:rsid w:val="00F42B0F"/>
    <w:rsid w:val="00F63611"/>
    <w:rsid w:val="00F82661"/>
    <w:rsid w:val="00F90EAC"/>
    <w:rsid w:val="00F93993"/>
    <w:rsid w:val="00F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6F145"/>
  <w15:docId w15:val="{CCBFBA56-6155-44A7-ABEC-D94F917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tabs>
        <w:tab w:val="left" w:pos="360"/>
        <w:tab w:val="left" w:pos="810"/>
        <w:tab w:val="left" w:pos="1260"/>
        <w:tab w:val="left" w:pos="2790"/>
        <w:tab w:val="left" w:pos="5490"/>
      </w:tabs>
      <w:ind w:left="720"/>
    </w:pPr>
    <w:rPr>
      <w:rFonts w:ascii="Century Schoolbook" w:hAnsi="Century Schoolbook"/>
      <w:sz w:val="20"/>
      <w:szCs w:val="20"/>
      <w:lang w:bidi="he-I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Century Schoolbook" w:hAnsi="Century Schoolbook"/>
      <w:sz w:val="20"/>
      <w:szCs w:val="20"/>
      <w:lang w:bidi="he-IL"/>
    </w:rPr>
  </w:style>
  <w:style w:type="paragraph" w:styleId="Sinespaciado">
    <w:name w:val="No Spacing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redeterminad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D3BA51E-A08D-43D1-8E58-489D43D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n Junta de Gobierno</dc:subject>
  <dc:creator>SOCECS</dc:creator>
  <cp:lastModifiedBy>Tania</cp:lastModifiedBy>
  <cp:revision>3</cp:revision>
  <dcterms:created xsi:type="dcterms:W3CDTF">2025-11-08T22:46:00Z</dcterms:created>
  <dcterms:modified xsi:type="dcterms:W3CDTF">2025-11-08T22:46:00Z</dcterms:modified>
</cp:coreProperties>
</file>